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6" w:rsidRPr="005D093F" w:rsidRDefault="007C3146" w:rsidP="007C3146">
      <w:pPr>
        <w:tabs>
          <w:tab w:val="left" w:pos="12600"/>
        </w:tabs>
        <w:jc w:val="right"/>
      </w:pPr>
      <w:r w:rsidRPr="005D093F">
        <w:rPr>
          <w:rStyle w:val="FontStyle11"/>
          <w:sz w:val="24"/>
          <w:szCs w:val="24"/>
        </w:rPr>
        <w:t>Приложение</w:t>
      </w:r>
    </w:p>
    <w:p w:rsidR="007C3146" w:rsidRPr="005D093F" w:rsidRDefault="007C3146" w:rsidP="006555B9">
      <w:pPr>
        <w:ind w:firstLine="708"/>
        <w:rPr>
          <w:rStyle w:val="FontStyle11"/>
          <w:color w:val="000000" w:themeColor="text1"/>
          <w:sz w:val="26"/>
          <w:szCs w:val="26"/>
        </w:rPr>
      </w:pPr>
      <w:r w:rsidRPr="005D093F">
        <w:rPr>
          <w:rStyle w:val="FontStyle11"/>
          <w:color w:val="000000" w:themeColor="text1"/>
          <w:sz w:val="26"/>
          <w:szCs w:val="26"/>
        </w:rPr>
        <w:t>Информация о предлагаемых к сдаче в аренду объектах</w:t>
      </w:r>
      <w:r w:rsidR="006555B9">
        <w:rPr>
          <w:rStyle w:val="FontStyle11"/>
          <w:color w:val="000000" w:themeColor="text1"/>
          <w:sz w:val="26"/>
          <w:szCs w:val="26"/>
        </w:rPr>
        <w:t xml:space="preserve"> по состоянию на </w:t>
      </w:r>
      <w:r w:rsidR="001D400B">
        <w:rPr>
          <w:rStyle w:val="FontStyle11"/>
          <w:color w:val="000000" w:themeColor="text1"/>
          <w:sz w:val="26"/>
          <w:szCs w:val="26"/>
        </w:rPr>
        <w:t>0</w:t>
      </w:r>
      <w:r w:rsidR="00D30A9B" w:rsidRPr="00D30A9B">
        <w:rPr>
          <w:rStyle w:val="FontStyle11"/>
          <w:color w:val="000000" w:themeColor="text1"/>
          <w:sz w:val="26"/>
          <w:szCs w:val="26"/>
        </w:rPr>
        <w:t>5</w:t>
      </w:r>
      <w:bookmarkStart w:id="0" w:name="_GoBack"/>
      <w:bookmarkEnd w:id="0"/>
      <w:r w:rsidR="006555B9">
        <w:rPr>
          <w:rStyle w:val="FontStyle11"/>
          <w:color w:val="000000" w:themeColor="text1"/>
          <w:sz w:val="26"/>
          <w:szCs w:val="26"/>
        </w:rPr>
        <w:t>.</w:t>
      </w:r>
      <w:r w:rsidR="001D400B">
        <w:rPr>
          <w:rStyle w:val="FontStyle11"/>
          <w:color w:val="000000" w:themeColor="text1"/>
          <w:sz w:val="26"/>
          <w:szCs w:val="26"/>
        </w:rPr>
        <w:t>0</w:t>
      </w:r>
      <w:r w:rsidR="00D30A9B" w:rsidRPr="00D30A9B">
        <w:rPr>
          <w:rStyle w:val="FontStyle11"/>
          <w:color w:val="000000" w:themeColor="text1"/>
          <w:sz w:val="26"/>
          <w:szCs w:val="26"/>
        </w:rPr>
        <w:t>2</w:t>
      </w:r>
      <w:r w:rsidR="006555B9">
        <w:rPr>
          <w:rStyle w:val="FontStyle11"/>
          <w:color w:val="000000" w:themeColor="text1"/>
          <w:sz w:val="26"/>
          <w:szCs w:val="26"/>
        </w:rPr>
        <w:t>.20</w:t>
      </w:r>
      <w:r w:rsidR="001D400B">
        <w:rPr>
          <w:rStyle w:val="FontStyle11"/>
          <w:color w:val="000000" w:themeColor="text1"/>
          <w:sz w:val="26"/>
          <w:szCs w:val="26"/>
        </w:rPr>
        <w:t>20</w:t>
      </w:r>
      <w:r w:rsidR="006555B9">
        <w:rPr>
          <w:rStyle w:val="FontStyle11"/>
          <w:color w:val="000000" w:themeColor="text1"/>
          <w:sz w:val="26"/>
          <w:szCs w:val="26"/>
        </w:rPr>
        <w:t xml:space="preserve"> года</w:t>
      </w:r>
      <w:r w:rsidRPr="005D093F">
        <w:rPr>
          <w:rStyle w:val="FontStyle11"/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УНП 5000</w:t>
      </w:r>
      <w:r w:rsidR="008331CE" w:rsidRPr="005D093F">
        <w:rPr>
          <w:color w:val="000000" w:themeColor="text1"/>
          <w:sz w:val="26"/>
          <w:szCs w:val="26"/>
        </w:rPr>
        <w:t>41088</w:t>
      </w:r>
      <w:r w:rsidRPr="005D093F">
        <w:rPr>
          <w:color w:val="000000" w:themeColor="text1"/>
          <w:sz w:val="26"/>
          <w:szCs w:val="26"/>
        </w:rPr>
        <w:t xml:space="preserve">, </w:t>
      </w:r>
      <w:proofErr w:type="spellStart"/>
      <w:r w:rsidR="008331CE" w:rsidRPr="005D093F">
        <w:rPr>
          <w:color w:val="000000" w:themeColor="text1"/>
          <w:sz w:val="26"/>
          <w:szCs w:val="26"/>
        </w:rPr>
        <w:t>Слонимское</w:t>
      </w:r>
      <w:proofErr w:type="spellEnd"/>
      <w:r w:rsidR="008331CE" w:rsidRPr="005D093F">
        <w:rPr>
          <w:color w:val="000000" w:themeColor="text1"/>
          <w:sz w:val="26"/>
          <w:szCs w:val="26"/>
        </w:rPr>
        <w:t xml:space="preserve"> городское унитарное предприятие жилищно-коммунального хозяйства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Почтовый адрес: 231</w:t>
      </w:r>
      <w:r w:rsidR="008331CE" w:rsidRPr="005D093F">
        <w:rPr>
          <w:color w:val="000000" w:themeColor="text1"/>
          <w:sz w:val="26"/>
          <w:szCs w:val="26"/>
        </w:rPr>
        <w:t>8</w:t>
      </w:r>
      <w:r w:rsidRPr="005D093F">
        <w:rPr>
          <w:color w:val="000000" w:themeColor="text1"/>
          <w:sz w:val="26"/>
          <w:szCs w:val="26"/>
        </w:rPr>
        <w:t xml:space="preserve">00 г. </w:t>
      </w:r>
      <w:r w:rsidR="008331CE" w:rsidRPr="005D093F">
        <w:rPr>
          <w:color w:val="000000" w:themeColor="text1"/>
          <w:sz w:val="26"/>
          <w:szCs w:val="26"/>
        </w:rPr>
        <w:t>Слоним</w:t>
      </w:r>
      <w:r w:rsidRPr="005D093F">
        <w:rPr>
          <w:color w:val="000000" w:themeColor="text1"/>
          <w:sz w:val="26"/>
          <w:szCs w:val="26"/>
        </w:rPr>
        <w:t>, ул.</w:t>
      </w:r>
      <w:r w:rsidR="008331CE" w:rsidRPr="005D093F">
        <w:rPr>
          <w:color w:val="000000" w:themeColor="text1"/>
          <w:sz w:val="26"/>
          <w:szCs w:val="26"/>
        </w:rPr>
        <w:t xml:space="preserve"> Брестская,103В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Контактные телефоны: </w:t>
      </w:r>
      <w:r w:rsidR="008331CE" w:rsidRPr="005D093F">
        <w:rPr>
          <w:color w:val="000000" w:themeColor="text1"/>
          <w:sz w:val="26"/>
          <w:szCs w:val="26"/>
        </w:rPr>
        <w:t>67005</w:t>
      </w:r>
      <w:r w:rsidRPr="005D093F">
        <w:rPr>
          <w:color w:val="000000" w:themeColor="text1"/>
          <w:sz w:val="26"/>
          <w:szCs w:val="26"/>
        </w:rPr>
        <w:t xml:space="preserve"> – юридический отдел, </w:t>
      </w:r>
      <w:r w:rsidR="008331CE" w:rsidRPr="005D093F">
        <w:rPr>
          <w:color w:val="000000" w:themeColor="text1"/>
          <w:sz w:val="26"/>
          <w:szCs w:val="26"/>
        </w:rPr>
        <w:t>67006</w:t>
      </w:r>
      <w:r w:rsidRPr="005D093F">
        <w:rPr>
          <w:color w:val="000000" w:themeColor="text1"/>
          <w:sz w:val="26"/>
          <w:szCs w:val="26"/>
        </w:rPr>
        <w:t xml:space="preserve"> – планово-экономический отдел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Собственник имущества – </w:t>
      </w:r>
      <w:r w:rsidR="008331CE" w:rsidRPr="005D093F">
        <w:rPr>
          <w:color w:val="000000" w:themeColor="text1"/>
          <w:sz w:val="26"/>
          <w:szCs w:val="26"/>
        </w:rPr>
        <w:t>Слонимский</w:t>
      </w:r>
      <w:r w:rsidRPr="005D093F">
        <w:rPr>
          <w:color w:val="000000" w:themeColor="text1"/>
          <w:sz w:val="26"/>
          <w:szCs w:val="26"/>
        </w:rPr>
        <w:t xml:space="preserve"> район;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Орган государственного управления – </w:t>
      </w:r>
      <w:r w:rsidR="008331CE" w:rsidRPr="005D093F">
        <w:rPr>
          <w:color w:val="000000" w:themeColor="text1"/>
          <w:sz w:val="26"/>
          <w:szCs w:val="26"/>
        </w:rPr>
        <w:t xml:space="preserve">Слонимский </w:t>
      </w:r>
      <w:r w:rsidRPr="005D093F">
        <w:rPr>
          <w:color w:val="000000" w:themeColor="text1"/>
          <w:sz w:val="26"/>
          <w:szCs w:val="26"/>
        </w:rPr>
        <w:t xml:space="preserve"> районный исполнительный комитет</w:t>
      </w:r>
    </w:p>
    <w:p w:rsidR="007C3146" w:rsidRPr="005D093F" w:rsidRDefault="007C3146" w:rsidP="007C3146">
      <w:pPr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Форма собственности – коммунальная</w:t>
      </w: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69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559"/>
        <w:gridCol w:w="3119"/>
        <w:gridCol w:w="992"/>
        <w:gridCol w:w="1843"/>
        <w:gridCol w:w="1417"/>
        <w:gridCol w:w="1559"/>
        <w:gridCol w:w="2227"/>
      </w:tblGrid>
      <w:tr w:rsidR="00953491" w:rsidRPr="00953491" w:rsidTr="00E86273">
        <w:trPr>
          <w:trHeight w:hRule="exact"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.м</w:t>
            </w:r>
            <w:proofErr w:type="spell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D30A9B" w:rsidP="007C3146">
            <w:pPr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E86273">
        <w:trPr>
          <w:trHeight w:hRule="exact" w:val="37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CE37A1" wp14:editId="0138E23A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E86273">
        <w:trPr>
          <w:trHeight w:hRule="exact" w:val="35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7E4B6A29" wp14:editId="2E34B5B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6409E4" w:rsidRPr="00953491" w:rsidTr="0053328F">
        <w:trPr>
          <w:trHeight w:hRule="exact" w:val="38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E4" w:rsidRDefault="006409E4" w:rsidP="009D0608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е  на первом этаже многоквартирного жилого дома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E4" w:rsidRPr="00953491" w:rsidRDefault="006409E4" w:rsidP="009D0608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Слоним, ул.Брестская,69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E4" w:rsidRPr="00953491" w:rsidRDefault="006409E4" w:rsidP="009D0608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 xml:space="preserve">Расположено  </w:t>
            </w:r>
            <w:r>
              <w:rPr>
                <w:color w:val="000000" w:themeColor="text1"/>
                <w:sz w:val="20"/>
                <w:szCs w:val="20"/>
              </w:rPr>
              <w:t>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E4" w:rsidRPr="00E051F3" w:rsidRDefault="006409E4" w:rsidP="009D0608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051F3">
              <w:rPr>
                <w:color w:val="000000" w:themeColor="text1"/>
                <w:sz w:val="20"/>
                <w:szCs w:val="20"/>
              </w:rPr>
              <w:t xml:space="preserve">Микрорайон многоэтажной жилой застройки (общежития), </w:t>
            </w:r>
          </w:p>
          <w:p w:rsidR="006409E4" w:rsidRPr="006840F1" w:rsidRDefault="006409E4" w:rsidP="006409E4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051F3">
              <w:rPr>
                <w:bCs/>
                <w:sz w:val="20"/>
                <w:szCs w:val="20"/>
              </w:rPr>
              <w:t xml:space="preserve">Помещение расположено на </w:t>
            </w:r>
            <w:r>
              <w:rPr>
                <w:bCs/>
                <w:sz w:val="20"/>
                <w:szCs w:val="20"/>
              </w:rPr>
              <w:t>первом</w:t>
            </w:r>
            <w:r w:rsidRPr="00E051F3">
              <w:rPr>
                <w:bCs/>
                <w:sz w:val="20"/>
                <w:szCs w:val="20"/>
              </w:rPr>
              <w:t xml:space="preserve"> этаже. Наружные и  внутренние стены – газосиликатные блоки;  полы – дощатые; э</w:t>
            </w:r>
            <w:r w:rsidRPr="00E051F3">
              <w:rPr>
                <w:sz w:val="20"/>
                <w:szCs w:val="20"/>
              </w:rPr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E4" w:rsidRDefault="006409E4" w:rsidP="009D0608">
            <w:pPr>
              <w:widowControl/>
              <w:rPr>
                <w:bCs/>
              </w:rPr>
            </w:pPr>
            <w:r>
              <w:rPr>
                <w:bCs/>
              </w:rPr>
              <w:t>1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E4" w:rsidRPr="00953491" w:rsidRDefault="006409E4" w:rsidP="009D06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E4" w:rsidRPr="00953491" w:rsidRDefault="006409E4" w:rsidP="009D0608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953491">
              <w:rPr>
                <w:color w:val="000000" w:themeColor="text1"/>
                <w:sz w:val="20"/>
                <w:szCs w:val="20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E4" w:rsidRDefault="006409E4" w:rsidP="009D0608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E4" w:rsidRDefault="0053328F" w:rsidP="009D060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72BCE13" wp14:editId="268D8945">
                  <wp:extent cx="1363345" cy="1818005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Брестская, 69-1, 14,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B1" w:rsidRPr="00953491" w:rsidTr="00E86273">
        <w:trPr>
          <w:trHeight w:hRule="exact" w:val="36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1" wp14:anchorId="1ED7D1CB" wp14:editId="5898154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7320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</w:t>
            </w:r>
            <w:r w:rsidR="002A5A24" w:rsidRPr="0019692E">
              <w:rPr>
                <w:color w:val="000000" w:themeColor="text1"/>
              </w:rPr>
              <w:t>.</w:t>
            </w:r>
          </w:p>
          <w:p w:rsidR="00567320" w:rsidRPr="0019692E" w:rsidRDefault="00567320" w:rsidP="00567320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05344" behindDoc="0" locked="0" layoutInCell="1" allowOverlap="1" wp14:anchorId="5D7588BB" wp14:editId="010B4767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385C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D221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51385C" w:rsidRPr="0019692E" w:rsidRDefault="0051385C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51385C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D2216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Default="0051385C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28BEE940" wp14:editId="3F0703E2">
                  <wp:extent cx="1276049" cy="17907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85C" w:rsidRPr="00953491" w:rsidTr="00E86273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51385C" w:rsidRPr="0019692E" w:rsidRDefault="0051385C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Default="0051385C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18656" behindDoc="0" locked="0" layoutInCell="1" allowOverlap="1" wp14:anchorId="0B2CCCF5" wp14:editId="50BF98B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17632" behindDoc="0" locked="0" layoutInCell="1" allowOverlap="1" wp14:anchorId="61516EED" wp14:editId="0C1975E2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405C" w:rsidRPr="00953491" w:rsidTr="00E86273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19692E" w:rsidRDefault="006A405C" w:rsidP="009D0608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19692E" w:rsidRDefault="006A405C" w:rsidP="009D0608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19692E" w:rsidRDefault="006A405C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ть  п</w:t>
            </w:r>
            <w:r w:rsidRPr="0019692E">
              <w:rPr>
                <w:color w:val="000000" w:themeColor="text1"/>
                <w:sz w:val="24"/>
                <w:szCs w:val="24"/>
              </w:rPr>
              <w:t>лоскостн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19692E">
              <w:rPr>
                <w:color w:val="000000" w:themeColor="text1"/>
                <w:sz w:val="24"/>
                <w:szCs w:val="24"/>
              </w:rPr>
              <w:t xml:space="preserve"> сооруж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19692E">
              <w:rPr>
                <w:color w:val="000000" w:themeColor="text1"/>
                <w:sz w:val="24"/>
                <w:szCs w:val="24"/>
              </w:rPr>
              <w:t xml:space="preserve">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19692E" w:rsidRDefault="006A405C" w:rsidP="009D0608">
            <w:pPr>
              <w:pStyle w:val="TableParagraph"/>
              <w:spacing w:line="239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рада, </w:t>
            </w:r>
            <w:r w:rsidRPr="0019692E">
              <w:rPr>
                <w:sz w:val="24"/>
                <w:szCs w:val="24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19692E" w:rsidRDefault="006A405C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Pr="0019692E">
              <w:rPr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19692E" w:rsidRDefault="006A405C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4</w:t>
            </w:r>
            <w:r w:rsidRPr="0019692E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размещения  детских аттракционов  (надувные батуты, эластичные батуты, детские электромобил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19692E" w:rsidRDefault="006A405C" w:rsidP="009D0608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19692E" w:rsidRDefault="006A405C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9692E">
              <w:rPr>
                <w:sz w:val="24"/>
                <w:szCs w:val="24"/>
              </w:rPr>
              <w:t xml:space="preserve"> </w:t>
            </w:r>
            <w:proofErr w:type="spellStart"/>
            <w:r w:rsidRPr="0019692E">
              <w:rPr>
                <w:sz w:val="24"/>
                <w:szCs w:val="24"/>
              </w:rPr>
              <w:t>б.а.в</w:t>
            </w:r>
            <w:proofErr w:type="spellEnd"/>
            <w:r w:rsidRPr="0019692E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Default="006A405C" w:rsidP="009D0608">
            <w:pPr>
              <w:rPr>
                <w:sz w:val="2"/>
                <w:szCs w:val="2"/>
              </w:rPr>
            </w:pPr>
          </w:p>
          <w:p w:rsidR="006A405C" w:rsidRDefault="006A405C" w:rsidP="009D0608">
            <w:pPr>
              <w:rPr>
                <w:sz w:val="2"/>
                <w:szCs w:val="2"/>
              </w:rPr>
            </w:pPr>
          </w:p>
          <w:p w:rsidR="006A405C" w:rsidRDefault="006A405C" w:rsidP="009D0608">
            <w:pPr>
              <w:rPr>
                <w:sz w:val="2"/>
                <w:szCs w:val="2"/>
              </w:rPr>
            </w:pPr>
          </w:p>
          <w:p w:rsidR="006A405C" w:rsidRDefault="006A405C" w:rsidP="009D0608">
            <w:pPr>
              <w:rPr>
                <w:sz w:val="2"/>
                <w:szCs w:val="2"/>
              </w:rPr>
            </w:pPr>
          </w:p>
          <w:p w:rsidR="006A405C" w:rsidRDefault="006A405C" w:rsidP="009D0608">
            <w:pPr>
              <w:rPr>
                <w:sz w:val="2"/>
                <w:szCs w:val="2"/>
              </w:rPr>
            </w:pPr>
          </w:p>
          <w:p w:rsidR="006A405C" w:rsidRDefault="006A405C" w:rsidP="009D0608">
            <w:pPr>
              <w:rPr>
                <w:sz w:val="2"/>
                <w:szCs w:val="2"/>
              </w:rPr>
            </w:pPr>
          </w:p>
          <w:p w:rsidR="006A405C" w:rsidRDefault="006A405C" w:rsidP="009D0608">
            <w:pPr>
              <w:rPr>
                <w:sz w:val="2"/>
                <w:szCs w:val="2"/>
              </w:rPr>
            </w:pPr>
          </w:p>
          <w:p w:rsidR="006A405C" w:rsidRDefault="006A405C" w:rsidP="009D0608">
            <w:pPr>
              <w:rPr>
                <w:sz w:val="2"/>
                <w:szCs w:val="2"/>
              </w:rPr>
            </w:pPr>
          </w:p>
          <w:p w:rsidR="006A405C" w:rsidRDefault="006A405C" w:rsidP="009D0608">
            <w:pPr>
              <w:rPr>
                <w:sz w:val="2"/>
                <w:szCs w:val="2"/>
              </w:rPr>
            </w:pPr>
          </w:p>
          <w:p w:rsidR="006A405C" w:rsidRDefault="006A405C" w:rsidP="009D0608">
            <w:pPr>
              <w:rPr>
                <w:sz w:val="2"/>
                <w:szCs w:val="2"/>
              </w:rPr>
            </w:pPr>
          </w:p>
          <w:p w:rsidR="006A405C" w:rsidRDefault="006A405C" w:rsidP="009D0608">
            <w:pPr>
              <w:rPr>
                <w:noProof/>
                <w:sz w:val="2"/>
                <w:szCs w:val="2"/>
              </w:rPr>
            </w:pPr>
          </w:p>
          <w:p w:rsidR="006A405C" w:rsidRDefault="006A405C" w:rsidP="009D0608">
            <w:pPr>
              <w:rPr>
                <w:noProof/>
                <w:sz w:val="2"/>
                <w:szCs w:val="2"/>
              </w:rPr>
            </w:pPr>
          </w:p>
          <w:p w:rsidR="006A405C" w:rsidRDefault="006A405C" w:rsidP="009D0608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n-US" w:eastAsia="en-US"/>
              </w:rPr>
              <w:drawing>
                <wp:inline distT="0" distB="0" distL="0" distR="0" wp14:anchorId="47CC1546" wp14:editId="7B5904C7">
                  <wp:extent cx="1363345" cy="192849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т 4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05C" w:rsidTr="006A405C">
        <w:trPr>
          <w:trHeight w:hRule="exact" w:val="55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1 для розничной торговли продовольственными това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6A405C" w:rsidRPr="006A405C" w:rsidRDefault="006A405C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21194B25" wp14:editId="62647FDD">
                  <wp:extent cx="1295043" cy="151447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35" cy="15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05C" w:rsidRPr="006A405C" w:rsidRDefault="006A405C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448A2EAE" wp14:editId="042DAA8C">
                  <wp:extent cx="1211084" cy="1504950"/>
                  <wp:effectExtent l="0" t="0" r="8255" b="0"/>
                  <wp:docPr id="28" name="Рисунок 28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44" cy="151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05C" w:rsidTr="006A405C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</w:p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</w:p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</w:p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</w:p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6A405C" w:rsidRPr="006A405C" w:rsidRDefault="006A405C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66F46E76" wp14:editId="4A3E8826">
                  <wp:extent cx="1360202" cy="17811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7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05C" w:rsidTr="006A405C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6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3 для проката детских электромоби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5C" w:rsidRPr="006A405C" w:rsidRDefault="006A405C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6A405C" w:rsidRPr="006A405C" w:rsidRDefault="006A405C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5BF9E721" wp14:editId="1D24C837">
                  <wp:extent cx="1360203" cy="16668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е электромобили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67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6B6" w:rsidRDefault="001356B6" w:rsidP="005D093F">
      <w:pPr>
        <w:rPr>
          <w:sz w:val="20"/>
          <w:szCs w:val="20"/>
        </w:rPr>
      </w:pPr>
    </w:p>
    <w:p w:rsidR="00F458ED" w:rsidRDefault="00F458ED" w:rsidP="005D093F">
      <w:pPr>
        <w:rPr>
          <w:sz w:val="20"/>
          <w:szCs w:val="20"/>
        </w:rPr>
      </w:pPr>
    </w:p>
    <w:p w:rsidR="00F458ED" w:rsidRDefault="00F458ED" w:rsidP="005D093F">
      <w:pPr>
        <w:rPr>
          <w:sz w:val="20"/>
          <w:szCs w:val="20"/>
        </w:rPr>
      </w:pPr>
    </w:p>
    <w:p w:rsidR="00F458ED" w:rsidRDefault="00F458ED" w:rsidP="005D093F">
      <w:pPr>
        <w:rPr>
          <w:sz w:val="20"/>
          <w:szCs w:val="20"/>
        </w:rPr>
      </w:pPr>
    </w:p>
    <w:p w:rsidR="00F458ED" w:rsidRDefault="00F458ED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A7137" w:rsidRDefault="001A7137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6D1DEC" w:rsidRPr="005D093F" w:rsidRDefault="00F1675F" w:rsidP="005D093F">
      <w:pPr>
        <w:rPr>
          <w:sz w:val="16"/>
          <w:szCs w:val="16"/>
        </w:rPr>
      </w:pPr>
      <w:r>
        <w:rPr>
          <w:sz w:val="20"/>
          <w:szCs w:val="20"/>
        </w:rPr>
        <w:t>67005</w:t>
      </w:r>
      <w:r w:rsidR="007C3146" w:rsidRPr="005D093F">
        <w:rPr>
          <w:sz w:val="16"/>
          <w:szCs w:val="16"/>
        </w:rPr>
        <w:tab/>
      </w:r>
      <w:r w:rsidR="007C3146" w:rsidRPr="005D093F">
        <w:rPr>
          <w:sz w:val="16"/>
          <w:szCs w:val="16"/>
        </w:rPr>
        <w:tab/>
      </w:r>
      <w:r w:rsidR="007C3146" w:rsidRPr="005D093F">
        <w:rPr>
          <w:sz w:val="16"/>
          <w:szCs w:val="16"/>
        </w:rPr>
        <w:tab/>
      </w:r>
    </w:p>
    <w:sectPr w:rsidR="006D1DEC" w:rsidRPr="005D093F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6"/>
    <w:rsid w:val="00016FAF"/>
    <w:rsid w:val="000D4F72"/>
    <w:rsid w:val="000F081D"/>
    <w:rsid w:val="00106938"/>
    <w:rsid w:val="001356B6"/>
    <w:rsid w:val="0015719B"/>
    <w:rsid w:val="00173DA1"/>
    <w:rsid w:val="0019692E"/>
    <w:rsid w:val="001A5A55"/>
    <w:rsid w:val="001A7137"/>
    <w:rsid w:val="001B2304"/>
    <w:rsid w:val="001B572F"/>
    <w:rsid w:val="001D400B"/>
    <w:rsid w:val="001E3196"/>
    <w:rsid w:val="00265B52"/>
    <w:rsid w:val="00296406"/>
    <w:rsid w:val="002A5A24"/>
    <w:rsid w:val="003345F4"/>
    <w:rsid w:val="00350AEF"/>
    <w:rsid w:val="0038124E"/>
    <w:rsid w:val="003C1758"/>
    <w:rsid w:val="003D5817"/>
    <w:rsid w:val="004007CB"/>
    <w:rsid w:val="00445719"/>
    <w:rsid w:val="0046055D"/>
    <w:rsid w:val="00463C43"/>
    <w:rsid w:val="0048106B"/>
    <w:rsid w:val="004918E6"/>
    <w:rsid w:val="004E13DE"/>
    <w:rsid w:val="00507554"/>
    <w:rsid w:val="0051385C"/>
    <w:rsid w:val="0053328F"/>
    <w:rsid w:val="00567320"/>
    <w:rsid w:val="00572525"/>
    <w:rsid w:val="005D093F"/>
    <w:rsid w:val="005F7EBD"/>
    <w:rsid w:val="00633451"/>
    <w:rsid w:val="006409E4"/>
    <w:rsid w:val="00650A8B"/>
    <w:rsid w:val="006555B9"/>
    <w:rsid w:val="006840F1"/>
    <w:rsid w:val="00693984"/>
    <w:rsid w:val="006A405C"/>
    <w:rsid w:val="006B2FFD"/>
    <w:rsid w:val="006D1DEC"/>
    <w:rsid w:val="00705797"/>
    <w:rsid w:val="00721DC0"/>
    <w:rsid w:val="00737073"/>
    <w:rsid w:val="007C3146"/>
    <w:rsid w:val="008331CE"/>
    <w:rsid w:val="00834EFA"/>
    <w:rsid w:val="008567F5"/>
    <w:rsid w:val="008962F2"/>
    <w:rsid w:val="009149B1"/>
    <w:rsid w:val="00953491"/>
    <w:rsid w:val="00960EA9"/>
    <w:rsid w:val="009654E6"/>
    <w:rsid w:val="009B05FC"/>
    <w:rsid w:val="00A30223"/>
    <w:rsid w:val="00A54383"/>
    <w:rsid w:val="00A731DB"/>
    <w:rsid w:val="00A84022"/>
    <w:rsid w:val="00AB4869"/>
    <w:rsid w:val="00AC45F1"/>
    <w:rsid w:val="00B865EF"/>
    <w:rsid w:val="00BE79D9"/>
    <w:rsid w:val="00C32F6E"/>
    <w:rsid w:val="00C827A2"/>
    <w:rsid w:val="00C9158E"/>
    <w:rsid w:val="00CC2AAC"/>
    <w:rsid w:val="00D06B3C"/>
    <w:rsid w:val="00D2018A"/>
    <w:rsid w:val="00D30A9B"/>
    <w:rsid w:val="00D453CA"/>
    <w:rsid w:val="00D60CB1"/>
    <w:rsid w:val="00D66A0D"/>
    <w:rsid w:val="00D875C7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409F6"/>
    <w:rsid w:val="00F458ED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F741"/>
  <w15:docId w15:val="{2C00A478-28F9-4229-845F-77A688F5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3903-A113-44D4-A60E-64D8AC7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chko</cp:lastModifiedBy>
  <cp:revision>2</cp:revision>
  <cp:lastPrinted>2020-01-03T07:24:00Z</cp:lastPrinted>
  <dcterms:created xsi:type="dcterms:W3CDTF">2020-02-07T07:05:00Z</dcterms:created>
  <dcterms:modified xsi:type="dcterms:W3CDTF">2020-02-07T07:05:00Z</dcterms:modified>
</cp:coreProperties>
</file>